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D6" w:rsidRDefault="000031CB" w:rsidP="00306E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1C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031CB" w:rsidRDefault="000031CB" w:rsidP="00306E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306E54" w:rsidRDefault="00306E54" w:rsidP="00306E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1CB" w:rsidRDefault="000031CB" w:rsidP="00306E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фанасьевское сельское поселение</w:t>
      </w:r>
    </w:p>
    <w:p w:rsidR="000031CB" w:rsidRDefault="000031CB" w:rsidP="00306E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306E54" w:rsidRDefault="00306E54" w:rsidP="00306E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1CB" w:rsidRDefault="003B6F6F" w:rsidP="00306E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</w:t>
      </w:r>
      <w:r w:rsidR="000031CB">
        <w:rPr>
          <w:rFonts w:ascii="Times New Roman" w:hAnsi="Times New Roman" w:cs="Times New Roman"/>
          <w:b/>
          <w:sz w:val="28"/>
          <w:szCs w:val="28"/>
        </w:rPr>
        <w:t>ЖЕНИЕ</w:t>
      </w:r>
    </w:p>
    <w:p w:rsidR="000031CB" w:rsidRDefault="000031CB" w:rsidP="00306E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1CB" w:rsidRPr="00306E54" w:rsidRDefault="00CB4F42" w:rsidP="00306E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6437">
        <w:rPr>
          <w:rFonts w:ascii="Times New Roman" w:hAnsi="Times New Roman" w:cs="Times New Roman"/>
          <w:sz w:val="28"/>
          <w:szCs w:val="28"/>
        </w:rPr>
        <w:t>10</w:t>
      </w:r>
      <w:r w:rsidR="000031CB" w:rsidRPr="00306E54">
        <w:rPr>
          <w:rFonts w:ascii="Times New Roman" w:hAnsi="Times New Roman" w:cs="Times New Roman"/>
          <w:sz w:val="28"/>
          <w:szCs w:val="28"/>
        </w:rPr>
        <w:t xml:space="preserve"> </w:t>
      </w:r>
      <w:r w:rsidR="008E7FD9">
        <w:rPr>
          <w:rFonts w:ascii="Times New Roman" w:hAnsi="Times New Roman" w:cs="Times New Roman"/>
          <w:sz w:val="28"/>
          <w:szCs w:val="28"/>
        </w:rPr>
        <w:t>ию</w:t>
      </w:r>
      <w:r w:rsidR="0016078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31CB" w:rsidRPr="00306E54">
        <w:rPr>
          <w:rFonts w:ascii="Times New Roman" w:hAnsi="Times New Roman" w:cs="Times New Roman"/>
          <w:sz w:val="28"/>
          <w:szCs w:val="28"/>
        </w:rPr>
        <w:t xml:space="preserve"> 20</w:t>
      </w:r>
      <w:r w:rsidR="00DD1375">
        <w:rPr>
          <w:rFonts w:ascii="Times New Roman" w:hAnsi="Times New Roman" w:cs="Times New Roman"/>
          <w:sz w:val="28"/>
          <w:szCs w:val="28"/>
        </w:rPr>
        <w:t xml:space="preserve">20 </w:t>
      </w:r>
      <w:r w:rsidR="00306E54" w:rsidRPr="00306E54">
        <w:rPr>
          <w:rFonts w:ascii="Times New Roman" w:hAnsi="Times New Roman" w:cs="Times New Roman"/>
          <w:sz w:val="28"/>
          <w:szCs w:val="28"/>
        </w:rPr>
        <w:t>г.</w:t>
      </w:r>
      <w:r w:rsidR="000031CB" w:rsidRPr="00306E54">
        <w:rPr>
          <w:rFonts w:ascii="Times New Roman" w:hAnsi="Times New Roman" w:cs="Times New Roman"/>
          <w:sz w:val="28"/>
          <w:szCs w:val="28"/>
        </w:rPr>
        <w:t xml:space="preserve">    </w:t>
      </w:r>
      <w:r w:rsidR="003B6F6F" w:rsidRPr="00306E5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30853">
        <w:rPr>
          <w:rFonts w:ascii="Times New Roman" w:hAnsi="Times New Roman" w:cs="Times New Roman"/>
          <w:sz w:val="28"/>
          <w:szCs w:val="28"/>
        </w:rPr>
        <w:t xml:space="preserve">   </w:t>
      </w:r>
      <w:r w:rsidR="003B6F6F" w:rsidRPr="00306E54">
        <w:rPr>
          <w:rFonts w:ascii="Times New Roman" w:hAnsi="Times New Roman" w:cs="Times New Roman"/>
          <w:sz w:val="28"/>
          <w:szCs w:val="28"/>
        </w:rPr>
        <w:t xml:space="preserve">                        №</w:t>
      </w:r>
      <w:r w:rsidR="00306E54" w:rsidRPr="00306E54">
        <w:rPr>
          <w:rFonts w:ascii="Times New Roman" w:hAnsi="Times New Roman" w:cs="Times New Roman"/>
          <w:sz w:val="28"/>
          <w:szCs w:val="28"/>
        </w:rPr>
        <w:t xml:space="preserve"> </w:t>
      </w:r>
      <w:r w:rsidR="00926437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-РГ</w:t>
      </w:r>
    </w:p>
    <w:p w:rsidR="003B6F6F" w:rsidRPr="00306E54" w:rsidRDefault="003B6F6F" w:rsidP="00306E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6E54">
        <w:rPr>
          <w:rFonts w:ascii="Times New Roman" w:hAnsi="Times New Roman" w:cs="Times New Roman"/>
          <w:sz w:val="28"/>
          <w:szCs w:val="28"/>
        </w:rPr>
        <w:t xml:space="preserve"> д.</w:t>
      </w:r>
      <w:r w:rsidR="00306E54">
        <w:rPr>
          <w:rFonts w:ascii="Times New Roman" w:hAnsi="Times New Roman" w:cs="Times New Roman"/>
          <w:sz w:val="28"/>
          <w:szCs w:val="28"/>
        </w:rPr>
        <w:t xml:space="preserve"> </w:t>
      </w:r>
      <w:r w:rsidRPr="00306E54">
        <w:rPr>
          <w:rFonts w:ascii="Times New Roman" w:hAnsi="Times New Roman" w:cs="Times New Roman"/>
          <w:sz w:val="28"/>
          <w:szCs w:val="28"/>
        </w:rPr>
        <w:t>Афанасьева</w:t>
      </w:r>
    </w:p>
    <w:p w:rsidR="003B6F6F" w:rsidRDefault="003B6F6F" w:rsidP="00306E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B4F42" w:rsidRDefault="00DD1375" w:rsidP="00306E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значении руководителя </w:t>
      </w:r>
    </w:p>
    <w:p w:rsidR="00DD1375" w:rsidRDefault="00DD1375" w:rsidP="00306E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предприятия</w:t>
      </w:r>
    </w:p>
    <w:p w:rsidR="0029515D" w:rsidRDefault="0029515D" w:rsidP="00306E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6F6F" w:rsidRDefault="00DD1375" w:rsidP="00E4016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на основании личного заявления Ку</w:t>
      </w:r>
      <w:r w:rsidR="00926437" w:rsidRPr="00926437">
        <w:rPr>
          <w:rFonts w:ascii="Times New Roman" w:hAnsi="Times New Roman" w:cs="Times New Roman"/>
          <w:sz w:val="28"/>
          <w:szCs w:val="28"/>
        </w:rPr>
        <w:t>ц</w:t>
      </w:r>
      <w:r w:rsidR="0092643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лександра Викторовича от 09.06.2020 года, руководствуясь Федеральным законом от 14.11.2002 г. № 161-ФЗ «О государственных и муниципальных унитарных предприятиях», Уставом муниципального образования «Афанасьевское», Порядком принятия решения о создании, реорганизации и ликвидации муниципальных предприятий, утвержденным Решением Думы Афанасье</w:t>
      </w:r>
      <w:r w:rsidR="007360EB">
        <w:rPr>
          <w:rFonts w:ascii="Times New Roman" w:hAnsi="Times New Roman" w:cs="Times New Roman"/>
          <w:sz w:val="28"/>
          <w:szCs w:val="28"/>
        </w:rPr>
        <w:t>вского сельского поселения от 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360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0 года № 5-РД:</w:t>
      </w:r>
      <w:proofErr w:type="gramEnd"/>
    </w:p>
    <w:p w:rsidR="00CB4F42" w:rsidRDefault="00CB4F42" w:rsidP="00E4016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648" w:rsidRDefault="001C1648" w:rsidP="00306E54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0853" w:rsidRPr="00DD1375" w:rsidRDefault="00DD1375" w:rsidP="00E4016C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с </w:t>
      </w:r>
      <w:r w:rsidRPr="00926437">
        <w:rPr>
          <w:rFonts w:ascii="Times New Roman" w:hAnsi="Times New Roman" w:cs="Times New Roman"/>
          <w:sz w:val="28"/>
          <w:szCs w:val="28"/>
        </w:rPr>
        <w:t>10.06.2020 года</w:t>
      </w:r>
      <w:r>
        <w:rPr>
          <w:rFonts w:ascii="Times New Roman" w:hAnsi="Times New Roman" w:cs="Times New Roman"/>
          <w:sz w:val="28"/>
          <w:szCs w:val="28"/>
        </w:rPr>
        <w:t xml:space="preserve"> Куц</w:t>
      </w:r>
      <w:r w:rsidR="00DA756D">
        <w:rPr>
          <w:rFonts w:ascii="Times New Roman" w:hAnsi="Times New Roman" w:cs="Times New Roman"/>
          <w:sz w:val="28"/>
          <w:szCs w:val="28"/>
        </w:rPr>
        <w:t>е</w:t>
      </w:r>
      <w:r w:rsidR="0092643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Александра Викторовича генеральным директором муниципального унитарного предприятия «Афанасьевское» сроком </w:t>
      </w:r>
      <w:r w:rsidRPr="00DD1375">
        <w:rPr>
          <w:rFonts w:ascii="Times New Roman" w:hAnsi="Times New Roman" w:cs="Times New Roman"/>
          <w:sz w:val="28"/>
          <w:szCs w:val="28"/>
        </w:rPr>
        <w:t>на 3 года.</w:t>
      </w:r>
      <w:bookmarkStart w:id="0" w:name="_GoBack"/>
      <w:bookmarkEnd w:id="0"/>
    </w:p>
    <w:p w:rsidR="001C1648" w:rsidRPr="00A70DF2" w:rsidRDefault="00DD1375" w:rsidP="00306E54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Куцему Александру Викторовичу представить документы для внесения в Единый </w:t>
      </w:r>
      <w:r w:rsidR="00A70DF2" w:rsidRPr="00A70DF2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A70DF2">
        <w:rPr>
          <w:rFonts w:ascii="Times New Roman" w:hAnsi="Times New Roman" w:cs="Times New Roman"/>
          <w:sz w:val="28"/>
          <w:szCs w:val="28"/>
        </w:rPr>
        <w:t xml:space="preserve"> реестр юридических лиц соответствующих изменений в сведения о юридическом лице</w:t>
      </w:r>
      <w:r w:rsidR="00A70DF2" w:rsidRPr="00A70DF2">
        <w:rPr>
          <w:rFonts w:ascii="Times New Roman" w:hAnsi="Times New Roman" w:cs="Times New Roman"/>
          <w:sz w:val="28"/>
          <w:szCs w:val="28"/>
        </w:rPr>
        <w:t>.</w:t>
      </w:r>
    </w:p>
    <w:p w:rsidR="005D71B7" w:rsidRDefault="005D71B7" w:rsidP="00306E54">
      <w:pPr>
        <w:pStyle w:val="a3"/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30853" w:rsidRDefault="00D30853" w:rsidP="00306E54">
      <w:pPr>
        <w:pStyle w:val="a3"/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30853" w:rsidRDefault="00D30853" w:rsidP="00306E54">
      <w:pPr>
        <w:pStyle w:val="a3"/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30853" w:rsidRDefault="00D30853" w:rsidP="00306E54">
      <w:pPr>
        <w:pStyle w:val="a3"/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70DF2" w:rsidRDefault="00A70DF2" w:rsidP="00306E54">
      <w:pPr>
        <w:pStyle w:val="a3"/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30853" w:rsidRDefault="00A6746F" w:rsidP="00306E54">
      <w:pPr>
        <w:pStyle w:val="a3"/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71B7">
        <w:rPr>
          <w:rFonts w:ascii="Times New Roman" w:hAnsi="Times New Roman" w:cs="Times New Roman"/>
          <w:sz w:val="28"/>
          <w:szCs w:val="28"/>
        </w:rPr>
        <w:t>лав</w:t>
      </w:r>
      <w:r w:rsidR="00A70DF2">
        <w:rPr>
          <w:rFonts w:ascii="Times New Roman" w:hAnsi="Times New Roman" w:cs="Times New Roman"/>
          <w:sz w:val="28"/>
          <w:szCs w:val="28"/>
        </w:rPr>
        <w:t>а</w:t>
      </w:r>
      <w:r w:rsidR="005D71B7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</w:p>
    <w:p w:rsidR="005D71B7" w:rsidRDefault="005D71B7" w:rsidP="00306E54">
      <w:pPr>
        <w:pStyle w:val="a3"/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</w:t>
      </w:r>
      <w:r w:rsidR="00D3085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0DF2">
        <w:rPr>
          <w:rFonts w:ascii="Times New Roman" w:hAnsi="Times New Roman" w:cs="Times New Roman"/>
          <w:sz w:val="28"/>
          <w:szCs w:val="28"/>
        </w:rPr>
        <w:t>В.Ю. Лобанов</w:t>
      </w:r>
    </w:p>
    <w:p w:rsidR="00A70DF2" w:rsidRDefault="00A70DF2" w:rsidP="00306E54">
      <w:pPr>
        <w:pStyle w:val="a3"/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70DF2" w:rsidRDefault="00A70DF2" w:rsidP="00306E54">
      <w:pPr>
        <w:pStyle w:val="a3"/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70DF2" w:rsidRDefault="00A70DF2" w:rsidP="00306E54">
      <w:pPr>
        <w:pStyle w:val="a3"/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70DF2" w:rsidRDefault="00A70DF2" w:rsidP="00306E54">
      <w:pPr>
        <w:pStyle w:val="a3"/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70DF2" w:rsidRPr="00A70DF2" w:rsidRDefault="00A70DF2" w:rsidP="00306E54">
      <w:pPr>
        <w:pStyle w:val="a3"/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споряж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>:     ________________  _________________</w:t>
      </w:r>
    </w:p>
    <w:p w:rsidR="005D71B7" w:rsidRDefault="00A70DF2" w:rsidP="00306E54">
      <w:pPr>
        <w:pStyle w:val="a3"/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          (расшифровка подписи)</w:t>
      </w:r>
    </w:p>
    <w:p w:rsidR="00A70DF2" w:rsidRDefault="00A70DF2" w:rsidP="00306E54">
      <w:pPr>
        <w:pStyle w:val="a3"/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70DF2" w:rsidRDefault="00A70DF2" w:rsidP="00306E54">
      <w:pPr>
        <w:pStyle w:val="a3"/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5031E" w:rsidRPr="00D30853" w:rsidRDefault="00A70DF2" w:rsidP="00A70DF2">
      <w:pPr>
        <w:pStyle w:val="a3"/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__»___________ 2020 г.</w:t>
      </w:r>
    </w:p>
    <w:sectPr w:rsidR="0065031E" w:rsidRPr="00D30853" w:rsidSect="00357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B7" w:rsidRDefault="008A21B7" w:rsidP="009D4C36">
      <w:pPr>
        <w:spacing w:after="0" w:line="240" w:lineRule="auto"/>
      </w:pPr>
      <w:r>
        <w:separator/>
      </w:r>
    </w:p>
  </w:endnote>
  <w:endnote w:type="continuationSeparator" w:id="0">
    <w:p w:rsidR="008A21B7" w:rsidRDefault="008A21B7" w:rsidP="009D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B7" w:rsidRDefault="008A21B7" w:rsidP="009D4C36">
      <w:pPr>
        <w:spacing w:after="0" w:line="240" w:lineRule="auto"/>
      </w:pPr>
      <w:r>
        <w:separator/>
      </w:r>
    </w:p>
  </w:footnote>
  <w:footnote w:type="continuationSeparator" w:id="0">
    <w:p w:rsidR="008A21B7" w:rsidRDefault="008A21B7" w:rsidP="009D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70FA5"/>
    <w:multiLevelType w:val="hybridMultilevel"/>
    <w:tmpl w:val="2BEEBEBA"/>
    <w:lvl w:ilvl="0" w:tplc="DA6AD75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D607E8"/>
    <w:multiLevelType w:val="hybridMultilevel"/>
    <w:tmpl w:val="85D4A954"/>
    <w:lvl w:ilvl="0" w:tplc="89CCE70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>
    <w:nsid w:val="772B01A7"/>
    <w:multiLevelType w:val="hybridMultilevel"/>
    <w:tmpl w:val="85E2D134"/>
    <w:lvl w:ilvl="0" w:tplc="A8EA9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CB"/>
    <w:rsid w:val="000031CB"/>
    <w:rsid w:val="00160780"/>
    <w:rsid w:val="001C1648"/>
    <w:rsid w:val="001C1EF1"/>
    <w:rsid w:val="00273C38"/>
    <w:rsid w:val="0029515D"/>
    <w:rsid w:val="002B733E"/>
    <w:rsid w:val="003014E7"/>
    <w:rsid w:val="00306E54"/>
    <w:rsid w:val="00357AD6"/>
    <w:rsid w:val="003B6F6F"/>
    <w:rsid w:val="003C3FB5"/>
    <w:rsid w:val="003D5D6D"/>
    <w:rsid w:val="003E439B"/>
    <w:rsid w:val="00402FF8"/>
    <w:rsid w:val="00467F08"/>
    <w:rsid w:val="005934E4"/>
    <w:rsid w:val="005D71B7"/>
    <w:rsid w:val="00602002"/>
    <w:rsid w:val="00605B6C"/>
    <w:rsid w:val="00606C56"/>
    <w:rsid w:val="0065031E"/>
    <w:rsid w:val="006F5D3D"/>
    <w:rsid w:val="007074DD"/>
    <w:rsid w:val="007360EB"/>
    <w:rsid w:val="00800793"/>
    <w:rsid w:val="00853162"/>
    <w:rsid w:val="008A21B7"/>
    <w:rsid w:val="008B6BDB"/>
    <w:rsid w:val="008E7FD9"/>
    <w:rsid w:val="00926437"/>
    <w:rsid w:val="009D3D7D"/>
    <w:rsid w:val="009D4C36"/>
    <w:rsid w:val="00A0069B"/>
    <w:rsid w:val="00A12BB6"/>
    <w:rsid w:val="00A6746F"/>
    <w:rsid w:val="00A70DF2"/>
    <w:rsid w:val="00AF717E"/>
    <w:rsid w:val="00B74B54"/>
    <w:rsid w:val="00BA4D5E"/>
    <w:rsid w:val="00C62510"/>
    <w:rsid w:val="00CB4F42"/>
    <w:rsid w:val="00CC14FF"/>
    <w:rsid w:val="00D30853"/>
    <w:rsid w:val="00D624B1"/>
    <w:rsid w:val="00DA756D"/>
    <w:rsid w:val="00DD1375"/>
    <w:rsid w:val="00E127FD"/>
    <w:rsid w:val="00E4016C"/>
    <w:rsid w:val="00EA4CC6"/>
    <w:rsid w:val="00EE67B1"/>
    <w:rsid w:val="00F12FB8"/>
    <w:rsid w:val="00F46DB0"/>
    <w:rsid w:val="00F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64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D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4C36"/>
  </w:style>
  <w:style w:type="paragraph" w:styleId="a6">
    <w:name w:val="footer"/>
    <w:basedOn w:val="a"/>
    <w:link w:val="a7"/>
    <w:uiPriority w:val="99"/>
    <w:semiHidden/>
    <w:unhideWhenUsed/>
    <w:rsid w:val="009D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4C36"/>
  </w:style>
  <w:style w:type="paragraph" w:styleId="2">
    <w:name w:val="envelope return"/>
    <w:basedOn w:val="a"/>
    <w:unhideWhenUsed/>
    <w:rsid w:val="009D3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64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D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4C36"/>
  </w:style>
  <w:style w:type="paragraph" w:styleId="a6">
    <w:name w:val="footer"/>
    <w:basedOn w:val="a"/>
    <w:link w:val="a7"/>
    <w:uiPriority w:val="99"/>
    <w:semiHidden/>
    <w:unhideWhenUsed/>
    <w:rsid w:val="009D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4C36"/>
  </w:style>
  <w:style w:type="paragraph" w:styleId="2">
    <w:name w:val="envelope return"/>
    <w:basedOn w:val="a"/>
    <w:unhideWhenUsed/>
    <w:rsid w:val="009D3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6D92-16C0-45EC-925B-28D71D4B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__</cp:lastModifiedBy>
  <cp:revision>9</cp:revision>
  <cp:lastPrinted>2019-07-11T04:40:00Z</cp:lastPrinted>
  <dcterms:created xsi:type="dcterms:W3CDTF">2020-06-17T06:08:00Z</dcterms:created>
  <dcterms:modified xsi:type="dcterms:W3CDTF">2020-09-23T03:14:00Z</dcterms:modified>
</cp:coreProperties>
</file>